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48796AA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74FE54D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5C0904A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6104915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0748E7E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2F4C02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27CD6C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1A48BA7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7325E16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90, 1050, 11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0F44665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4E17B7B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7EEF5DE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3FF1C41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38FBFB6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5814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35E9350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5090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